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2B71FE" w:rsidRP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</w:p>
    <w:p w:rsidR="00EF6BE5" w:rsidRPr="007F362E" w:rsidRDefault="00A539A5" w:rsidP="002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Trustee Meeting</w:t>
      </w:r>
    </w:p>
    <w:p w:rsidR="00697BCB" w:rsidRPr="007F362E" w:rsidRDefault="00EF6BE5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eck Memorial Library</w:t>
      </w:r>
      <w:r w:rsidR="00274444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– </w:t>
      </w:r>
      <w:r w:rsidR="004421D7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June 21</w:t>
      </w:r>
      <w:r w:rsidR="00E22EFA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, 202</w:t>
      </w:r>
      <w:r w:rsidR="00735BD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2</w:t>
      </w:r>
    </w:p>
    <w:p w:rsidR="00735BDA" w:rsidRDefault="00EF6BE5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resent: </w:t>
      </w:r>
      <w:r w:rsidR="00587E88" w:rsidRPr="00984AE9">
        <w:rPr>
          <w:rFonts w:ascii="Calibri" w:eastAsia="Times New Roman" w:hAnsi="Calibri" w:cs="Calibri"/>
          <w:color w:val="000000"/>
          <w:sz w:val="28"/>
          <w:szCs w:val="28"/>
        </w:rPr>
        <w:t>Kathy Cusick,</w:t>
      </w:r>
      <w:r w:rsidR="006A791E" w:rsidRPr="006A791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A791E" w:rsidRPr="00984AE9">
        <w:rPr>
          <w:rFonts w:ascii="Calibri" w:eastAsia="Times New Roman" w:hAnsi="Calibri" w:cs="Calibri"/>
          <w:color w:val="000000"/>
          <w:sz w:val="28"/>
          <w:szCs w:val="28"/>
        </w:rPr>
        <w:t>Connie White,</w:t>
      </w:r>
      <w:r w:rsidR="0016348F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Eileen Fitzgerald-Spiehs,</w:t>
      </w:r>
      <w:r w:rsidR="004421D7">
        <w:rPr>
          <w:rFonts w:ascii="Calibri" w:eastAsia="Times New Roman" w:hAnsi="Calibri" w:cs="Calibri"/>
          <w:color w:val="000000"/>
          <w:sz w:val="28"/>
          <w:szCs w:val="28"/>
        </w:rPr>
        <w:t xml:space="preserve"> Marilyn Negus</w:t>
      </w:r>
      <w:proofErr w:type="gramStart"/>
      <w:r w:rsidR="004421D7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16348F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2B71FE">
        <w:rPr>
          <w:rFonts w:ascii="Calibri" w:eastAsia="Times New Roman" w:hAnsi="Calibri" w:cs="Calibri"/>
          <w:color w:val="000000"/>
          <w:sz w:val="28"/>
          <w:szCs w:val="28"/>
        </w:rPr>
        <w:t>,</w:t>
      </w:r>
      <w:r w:rsidR="00DC51F7">
        <w:rPr>
          <w:rFonts w:ascii="Calibri" w:eastAsia="Times New Roman" w:hAnsi="Calibri" w:cs="Calibri"/>
          <w:color w:val="000000"/>
          <w:sz w:val="28"/>
          <w:szCs w:val="28"/>
        </w:rPr>
        <w:t>Sharon</w:t>
      </w:r>
      <w:proofErr w:type="gramEnd"/>
      <w:r w:rsidR="00DC51F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="00DC51F7">
        <w:rPr>
          <w:rFonts w:ascii="Calibri" w:eastAsia="Times New Roman" w:hAnsi="Calibri" w:cs="Calibri"/>
          <w:color w:val="000000"/>
          <w:sz w:val="28"/>
          <w:szCs w:val="28"/>
        </w:rPr>
        <w:t>Trokanski</w:t>
      </w:r>
      <w:proofErr w:type="spellEnd"/>
      <w:r w:rsidR="00DC51F7">
        <w:rPr>
          <w:rFonts w:ascii="Calibri" w:eastAsia="Times New Roman" w:hAnsi="Calibri" w:cs="Calibri"/>
          <w:color w:val="000000"/>
          <w:sz w:val="28"/>
          <w:szCs w:val="28"/>
        </w:rPr>
        <w:t xml:space="preserve"> ,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Mary</w:t>
      </w:r>
      <w:r w:rsidR="00F75AFE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Ann Frank – Library Director</w:t>
      </w:r>
      <w:r w:rsidR="004B1556" w:rsidRPr="00984AE9">
        <w:rPr>
          <w:rFonts w:ascii="Calibri" w:eastAsia="Times New Roman" w:hAnsi="Calibri" w:cs="Calibri"/>
          <w:color w:val="000000"/>
          <w:sz w:val="28"/>
          <w:szCs w:val="28"/>
        </w:rPr>
        <w:t>,</w:t>
      </w:r>
      <w:r w:rsidR="00AE5A15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6348F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Rick Lambrecht – Bookkeeper 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DA3644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bsent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:</w:t>
      </w:r>
      <w:r w:rsidR="0016348F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A791E">
        <w:rPr>
          <w:rFonts w:ascii="Calibri" w:eastAsia="Times New Roman" w:hAnsi="Calibri" w:cs="Calibri"/>
          <w:color w:val="000000"/>
          <w:sz w:val="28"/>
          <w:szCs w:val="28"/>
        </w:rPr>
        <w:t xml:space="preserve">Cathy </w:t>
      </w:r>
      <w:proofErr w:type="spellStart"/>
      <w:r w:rsidR="006A791E">
        <w:rPr>
          <w:rFonts w:ascii="Calibri" w:eastAsia="Times New Roman" w:hAnsi="Calibri" w:cs="Calibri"/>
          <w:color w:val="000000"/>
          <w:sz w:val="28"/>
          <w:szCs w:val="28"/>
        </w:rPr>
        <w:t>Maricle</w:t>
      </w:r>
      <w:proofErr w:type="spellEnd"/>
      <w:r w:rsidR="006A791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F95D13" w:rsidRPr="00984AE9">
        <w:rPr>
          <w:rFonts w:ascii="Calibri" w:eastAsia="Times New Roman" w:hAnsi="Calibri" w:cs="Calibri"/>
          <w:color w:val="000000"/>
          <w:sz w:val="28"/>
          <w:szCs w:val="28"/>
        </w:rPr>
        <w:t>(</w:t>
      </w:r>
      <w:r w:rsidR="003266D5" w:rsidRPr="00984AE9">
        <w:rPr>
          <w:rFonts w:ascii="Calibri" w:eastAsia="Times New Roman" w:hAnsi="Calibri" w:cs="Calibri"/>
          <w:color w:val="000000"/>
          <w:sz w:val="28"/>
          <w:szCs w:val="28"/>
        </w:rPr>
        <w:t>Approved)</w:t>
      </w:r>
    </w:p>
    <w:p w:rsidR="00812385" w:rsidRPr="00984AE9" w:rsidRDefault="00010924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all to Order: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Kathy called the meeting to order at 6:</w:t>
      </w:r>
      <w:r w:rsidR="00492C04" w:rsidRPr="00984AE9">
        <w:rPr>
          <w:rFonts w:ascii="Calibri" w:eastAsia="Times New Roman" w:hAnsi="Calibri" w:cs="Calibri"/>
          <w:color w:val="000000"/>
          <w:sz w:val="28"/>
          <w:szCs w:val="28"/>
        </w:rPr>
        <w:t>05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pm.</w:t>
      </w:r>
    </w:p>
    <w:p w:rsidR="0064504C" w:rsidRDefault="00EF6BE5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Secretary’s minutes </w:t>
      </w:r>
      <w:r w:rsidR="00E25137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A539A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F02B8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Eileen </w:t>
      </w:r>
      <w:r w:rsidR="008F220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made a</w:t>
      </w:r>
      <w:r w:rsidR="00284353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motion that we a</w:t>
      </w:r>
      <w:r w:rsidR="00274444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ccept the </w:t>
      </w:r>
      <w:r w:rsidR="006A791E">
        <w:rPr>
          <w:rFonts w:ascii="Calibri" w:eastAsia="Times New Roman" w:hAnsi="Calibri" w:cs="Calibri"/>
          <w:bCs/>
          <w:color w:val="000000"/>
          <w:sz w:val="28"/>
          <w:szCs w:val="28"/>
        </w:rPr>
        <w:t>May</w:t>
      </w:r>
      <w:r w:rsidR="00274444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min</w:t>
      </w:r>
      <w:r w:rsidR="0064504C">
        <w:rPr>
          <w:rFonts w:ascii="Calibri" w:eastAsia="Times New Roman" w:hAnsi="Calibri" w:cs="Calibri"/>
          <w:bCs/>
          <w:color w:val="000000"/>
          <w:sz w:val="28"/>
          <w:szCs w:val="28"/>
        </w:rPr>
        <w:t>u</w:t>
      </w:r>
      <w:r w:rsidR="00274444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tes</w:t>
      </w:r>
      <w:r w:rsidR="00A62B3D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  <w:r w:rsidR="00274444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 </w:t>
      </w:r>
      <w:r w:rsidR="00F02B8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Kathy </w:t>
      </w:r>
      <w:r w:rsidR="008F220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seconded.  Carried.</w:t>
      </w:r>
      <w:r w:rsidR="0064504C" w:rsidRPr="006450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504C" w:rsidRDefault="0064504C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04C" w:rsidRDefault="0064504C" w:rsidP="00645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uel price:  </w:t>
      </w:r>
      <w:r w:rsidRPr="0064504C">
        <w:rPr>
          <w:rFonts w:ascii="Times New Roman" w:eastAsia="Times New Roman" w:hAnsi="Times New Roman" w:cs="Times New Roman"/>
          <w:sz w:val="28"/>
          <w:szCs w:val="28"/>
        </w:rPr>
        <w:t>Connie made a motion that we go with the best price as of 22</w:t>
      </w:r>
      <w:r w:rsidRPr="0064504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d</w:t>
      </w:r>
      <w:r w:rsidRPr="006450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ileen seconded.  Approved. </w:t>
      </w:r>
    </w:p>
    <w:p w:rsidR="0064504C" w:rsidRPr="00984AE9" w:rsidRDefault="0064504C" w:rsidP="0064504C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704AD8" w:rsidRPr="00984AE9" w:rsidRDefault="00946E62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Financial </w:t>
      </w:r>
      <w:r w:rsidRPr="00984AE9">
        <w:rPr>
          <w:sz w:val="28"/>
          <w:szCs w:val="28"/>
        </w:rPr>
        <w:t>–</w:t>
      </w:r>
      <w:r w:rsidR="00274444" w:rsidRPr="00984AE9">
        <w:rPr>
          <w:sz w:val="28"/>
          <w:szCs w:val="28"/>
        </w:rPr>
        <w:t xml:space="preserve"> </w:t>
      </w:r>
      <w:r w:rsidR="00492C04" w:rsidRPr="00984AE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="00E65702" w:rsidRPr="00984AE9">
        <w:rPr>
          <w:sz w:val="28"/>
          <w:szCs w:val="28"/>
        </w:rPr>
        <w:t xml:space="preserve">made a motion that we accept the </w:t>
      </w:r>
      <w:r w:rsidR="00F02B82">
        <w:rPr>
          <w:sz w:val="28"/>
          <w:szCs w:val="28"/>
        </w:rPr>
        <w:t xml:space="preserve">May </w:t>
      </w:r>
      <w:r w:rsidR="00E65702" w:rsidRPr="00984AE9">
        <w:rPr>
          <w:sz w:val="28"/>
          <w:szCs w:val="28"/>
        </w:rPr>
        <w:t xml:space="preserve">financials.  </w:t>
      </w:r>
      <w:r w:rsidR="0064504C">
        <w:rPr>
          <w:sz w:val="28"/>
          <w:szCs w:val="28"/>
        </w:rPr>
        <w:t>Marilyn</w:t>
      </w:r>
      <w:r w:rsidR="00F02B82">
        <w:rPr>
          <w:sz w:val="28"/>
          <w:szCs w:val="28"/>
        </w:rPr>
        <w:t xml:space="preserve"> </w:t>
      </w:r>
      <w:r w:rsidR="00AE5A15" w:rsidRPr="00984AE9">
        <w:rPr>
          <w:sz w:val="28"/>
          <w:szCs w:val="28"/>
        </w:rPr>
        <w:t xml:space="preserve">seconded.  Carried.  </w:t>
      </w:r>
      <w:r w:rsidR="00704AD8" w:rsidRPr="00984AE9">
        <w:rPr>
          <w:sz w:val="28"/>
          <w:szCs w:val="28"/>
        </w:rPr>
        <w:t xml:space="preserve">  </w:t>
      </w:r>
    </w:p>
    <w:p w:rsidR="00704AD8" w:rsidRDefault="00704AD8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Approval of Bills – </w:t>
      </w:r>
      <w:r w:rsidR="002A79A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Pr="00984AE9">
        <w:rPr>
          <w:sz w:val="28"/>
          <w:szCs w:val="28"/>
        </w:rPr>
        <w:t xml:space="preserve">made a motion that we </w:t>
      </w:r>
      <w:r w:rsidR="00E22EFA" w:rsidRPr="00984AE9">
        <w:rPr>
          <w:sz w:val="28"/>
          <w:szCs w:val="28"/>
        </w:rPr>
        <w:t xml:space="preserve">pay the bills as </w:t>
      </w:r>
      <w:r w:rsidR="00A539A5" w:rsidRPr="00984AE9">
        <w:rPr>
          <w:sz w:val="28"/>
          <w:szCs w:val="28"/>
        </w:rPr>
        <w:t xml:space="preserve">listed.  </w:t>
      </w:r>
      <w:r w:rsidR="002A79A9">
        <w:rPr>
          <w:sz w:val="28"/>
          <w:szCs w:val="28"/>
        </w:rPr>
        <w:t>Marilyn</w:t>
      </w:r>
      <w:r w:rsidRPr="00984AE9">
        <w:rPr>
          <w:sz w:val="28"/>
          <w:szCs w:val="28"/>
        </w:rPr>
        <w:t xml:space="preserve"> seconded.  Carried.</w:t>
      </w:r>
    </w:p>
    <w:p w:rsidR="00984AE9" w:rsidRPr="00DC51F7" w:rsidRDefault="00984AE9" w:rsidP="00704AD8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Building – Gutters – </w:t>
      </w:r>
      <w:r w:rsidR="00DC51F7" w:rsidRPr="00DC51F7">
        <w:rPr>
          <w:sz w:val="28"/>
          <w:szCs w:val="28"/>
        </w:rPr>
        <w:t>Connie is going to call Mike Walker.</w:t>
      </w:r>
    </w:p>
    <w:p w:rsidR="00C3585F" w:rsidRPr="00984AE9" w:rsidRDefault="00C3585F" w:rsidP="00704AD8">
      <w:pPr>
        <w:pStyle w:val="NoSpacing"/>
        <w:rPr>
          <w:sz w:val="28"/>
          <w:szCs w:val="28"/>
        </w:rPr>
      </w:pPr>
    </w:p>
    <w:p w:rsidR="00B54934" w:rsidRDefault="00B54934" w:rsidP="00704AD8">
      <w:pPr>
        <w:pStyle w:val="NoSpacing"/>
        <w:rPr>
          <w:b/>
          <w:sz w:val="28"/>
          <w:szCs w:val="28"/>
        </w:rPr>
      </w:pPr>
      <w:r w:rsidRPr="00984AE9">
        <w:rPr>
          <w:b/>
          <w:sz w:val="28"/>
          <w:szCs w:val="28"/>
        </w:rPr>
        <w:t xml:space="preserve">Long Range Plan – </w:t>
      </w:r>
      <w:r w:rsidR="0059656B">
        <w:rPr>
          <w:b/>
          <w:sz w:val="28"/>
          <w:szCs w:val="28"/>
        </w:rPr>
        <w:t>to be discussed after this meeting.</w:t>
      </w:r>
    </w:p>
    <w:p w:rsidR="005B7E80" w:rsidRDefault="005B7E80" w:rsidP="00704AD8">
      <w:pPr>
        <w:pStyle w:val="NoSpacing"/>
        <w:rPr>
          <w:sz w:val="28"/>
          <w:szCs w:val="28"/>
        </w:rPr>
      </w:pPr>
    </w:p>
    <w:p w:rsidR="005B7E80" w:rsidRDefault="005B7E80" w:rsidP="00704AD8">
      <w:pPr>
        <w:pStyle w:val="NoSpacing"/>
        <w:rPr>
          <w:sz w:val="28"/>
          <w:szCs w:val="28"/>
        </w:rPr>
      </w:pPr>
      <w:r w:rsidRPr="001A5D3B">
        <w:rPr>
          <w:b/>
          <w:sz w:val="28"/>
          <w:szCs w:val="28"/>
        </w:rPr>
        <w:t>Room Rental</w:t>
      </w:r>
      <w:r>
        <w:rPr>
          <w:sz w:val="28"/>
          <w:szCs w:val="28"/>
        </w:rPr>
        <w:t xml:space="preserve"> </w:t>
      </w:r>
      <w:r w:rsidR="001A5D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5D3B">
        <w:rPr>
          <w:sz w:val="28"/>
          <w:szCs w:val="28"/>
        </w:rPr>
        <w:t>on hold</w:t>
      </w:r>
    </w:p>
    <w:p w:rsidR="005B7E80" w:rsidRDefault="005B7E80" w:rsidP="00704AD8">
      <w:pPr>
        <w:pStyle w:val="NoSpacing"/>
        <w:rPr>
          <w:sz w:val="28"/>
          <w:szCs w:val="28"/>
        </w:rPr>
      </w:pPr>
    </w:p>
    <w:p w:rsidR="005B7E80" w:rsidRPr="005B7E80" w:rsidRDefault="005B7E80" w:rsidP="00704AD8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Evening on the Green – </w:t>
      </w:r>
      <w:r>
        <w:rPr>
          <w:sz w:val="28"/>
          <w:szCs w:val="28"/>
        </w:rPr>
        <w:t xml:space="preserve">July 15, 6-8 pm, Duck Derby </w:t>
      </w:r>
      <w:proofErr w:type="gramStart"/>
      <w:r>
        <w:rPr>
          <w:sz w:val="28"/>
          <w:szCs w:val="28"/>
        </w:rPr>
        <w:t xml:space="preserve">before </w:t>
      </w:r>
      <w:r w:rsidR="001A5D3B">
        <w:rPr>
          <w:sz w:val="28"/>
          <w:szCs w:val="28"/>
        </w:rPr>
        <w:t>,</w:t>
      </w:r>
      <w:proofErr w:type="gramEnd"/>
      <w:r w:rsidR="001A5D3B">
        <w:rPr>
          <w:sz w:val="28"/>
          <w:szCs w:val="28"/>
        </w:rPr>
        <w:t xml:space="preserve"> Salt potatoes Sharon, Strawberry shortcake – Connie, hot dogs and rolls, Ruth Johnson day at Peck Memorial Library</w:t>
      </w:r>
    </w:p>
    <w:p w:rsidR="0038149E" w:rsidRPr="00984AE9" w:rsidRDefault="0038149E" w:rsidP="00A62B3D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4D2391" w:rsidRDefault="004D2391" w:rsidP="004D2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E9">
        <w:rPr>
          <w:rFonts w:ascii="Times New Roman" w:eastAsia="Times New Roman" w:hAnsi="Times New Roman" w:cs="Times New Roman"/>
          <w:b/>
          <w:sz w:val="28"/>
          <w:szCs w:val="28"/>
        </w:rPr>
        <w:t xml:space="preserve">New Business:  </w:t>
      </w:r>
    </w:p>
    <w:p w:rsidR="0064504C" w:rsidRDefault="0064504C" w:rsidP="004D2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714" w:rsidRPr="0059656B" w:rsidRDefault="00C136EC" w:rsidP="002E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Library </w:t>
      </w:r>
      <w:r w:rsidR="00EF6BE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irector’s Report </w:t>
      </w:r>
      <w:r w:rsidR="001A58A6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81238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given.</w:t>
      </w:r>
      <w:r w:rsid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D95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arah from FLLS said that </w:t>
      </w:r>
      <w:r w:rsidR="00E075EB">
        <w:rPr>
          <w:rFonts w:ascii="Calibri" w:eastAsia="Times New Roman" w:hAnsi="Calibri" w:cs="Calibri"/>
          <w:bCs/>
          <w:color w:val="000000"/>
          <w:sz w:val="28"/>
          <w:szCs w:val="28"/>
        </w:rPr>
        <w:t>Out of system ILL will be beginning again soon.</w:t>
      </w:r>
      <w:bookmarkStart w:id="0" w:name="_GoBack"/>
      <w:bookmarkEnd w:id="0"/>
    </w:p>
    <w:p w:rsidR="000B47CE" w:rsidRPr="00984AE9" w:rsidRDefault="000B47CE" w:rsidP="002E47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B1556" w:rsidRPr="00984AE9" w:rsidRDefault="002E47BA" w:rsidP="006011B0">
      <w:pPr>
        <w:rPr>
          <w:sz w:val="28"/>
          <w:szCs w:val="28"/>
        </w:rPr>
      </w:pPr>
      <w:r w:rsidRPr="00984AE9">
        <w:rPr>
          <w:sz w:val="28"/>
          <w:szCs w:val="28"/>
        </w:rPr>
        <w:lastRenderedPageBreak/>
        <w:t>Motion to adjourn made</w:t>
      </w:r>
      <w:r w:rsidR="006011B0" w:rsidRPr="00984AE9">
        <w:rPr>
          <w:sz w:val="28"/>
          <w:szCs w:val="28"/>
        </w:rPr>
        <w:t xml:space="preserve"> </w:t>
      </w:r>
      <w:r w:rsidR="00284353" w:rsidRPr="00984AE9">
        <w:rPr>
          <w:sz w:val="28"/>
          <w:szCs w:val="28"/>
        </w:rPr>
        <w:t>b</w:t>
      </w:r>
      <w:r w:rsidR="00984AE9">
        <w:rPr>
          <w:sz w:val="28"/>
          <w:szCs w:val="28"/>
        </w:rPr>
        <w:t xml:space="preserve">y </w:t>
      </w:r>
      <w:r w:rsidR="00D95F48">
        <w:rPr>
          <w:sz w:val="28"/>
          <w:szCs w:val="28"/>
        </w:rPr>
        <w:t>Marilyn</w:t>
      </w:r>
      <w:r w:rsidR="00984AE9">
        <w:rPr>
          <w:sz w:val="28"/>
          <w:szCs w:val="28"/>
        </w:rPr>
        <w:t xml:space="preserve"> at 7:</w:t>
      </w:r>
      <w:r w:rsidR="00D95F48">
        <w:rPr>
          <w:sz w:val="28"/>
          <w:szCs w:val="28"/>
        </w:rPr>
        <w:t>46</w:t>
      </w:r>
      <w:r w:rsidR="000B47CE" w:rsidRPr="00984AE9">
        <w:rPr>
          <w:sz w:val="28"/>
          <w:szCs w:val="28"/>
        </w:rPr>
        <w:t xml:space="preserve"> </w:t>
      </w:r>
      <w:r w:rsidR="006011B0" w:rsidRPr="00984AE9">
        <w:rPr>
          <w:sz w:val="28"/>
          <w:szCs w:val="28"/>
        </w:rPr>
        <w:t>pm</w:t>
      </w:r>
      <w:r w:rsidR="00284353" w:rsidRPr="00984AE9">
        <w:rPr>
          <w:sz w:val="28"/>
          <w:szCs w:val="28"/>
        </w:rPr>
        <w:t>. </w:t>
      </w:r>
      <w:r w:rsidR="00984AE9">
        <w:rPr>
          <w:sz w:val="28"/>
          <w:szCs w:val="28"/>
        </w:rPr>
        <w:t xml:space="preserve">  Seconded by </w:t>
      </w:r>
      <w:r w:rsidR="00D95F48">
        <w:rPr>
          <w:sz w:val="28"/>
          <w:szCs w:val="28"/>
        </w:rPr>
        <w:t>Eileen</w:t>
      </w:r>
      <w:r w:rsidR="004B1556" w:rsidRPr="00984AE9">
        <w:rPr>
          <w:sz w:val="28"/>
          <w:szCs w:val="28"/>
        </w:rPr>
        <w:t>.  C</w:t>
      </w:r>
      <w:r w:rsidR="006011B0" w:rsidRPr="00984AE9">
        <w:rPr>
          <w:sz w:val="28"/>
          <w:szCs w:val="28"/>
        </w:rPr>
        <w:t>arried</w:t>
      </w:r>
      <w:r w:rsidR="00A36FB0" w:rsidRPr="00984AE9">
        <w:rPr>
          <w:sz w:val="28"/>
          <w:szCs w:val="28"/>
        </w:rPr>
        <w:t>.</w:t>
      </w:r>
    </w:p>
    <w:p w:rsidR="00EF6BE5" w:rsidRPr="00984AE9" w:rsidRDefault="00D02066" w:rsidP="006011B0">
      <w:pPr>
        <w:rPr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ext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meeting:  </w:t>
      </w:r>
      <w:r w:rsid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Ju</w:t>
      </w:r>
      <w:r w:rsidR="008D08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y 19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2022</w:t>
      </w:r>
      <w:r w:rsidR="00587E88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6</w:t>
      </w:r>
      <w:r w:rsidR="000B47CE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00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pm</w:t>
      </w:r>
      <w:r w:rsidR="004D2391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</w:p>
    <w:p w:rsidR="002E6FA1" w:rsidRPr="00984AE9" w:rsidRDefault="00EF6BE5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EF6BE5" w:rsidRPr="00984AE9" w:rsidRDefault="0045647C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4"/>
    <w:lvlOverride w:ilvl="0">
      <w:lvl w:ilvl="0">
        <w:numFmt w:val="upperLetter"/>
        <w:lvlText w:val="%1."/>
        <w:lvlJc w:val="left"/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FFE"/>
    <w:rsid w:val="00010924"/>
    <w:rsid w:val="00046655"/>
    <w:rsid w:val="000B47CE"/>
    <w:rsid w:val="000C4C45"/>
    <w:rsid w:val="000F650B"/>
    <w:rsid w:val="00107367"/>
    <w:rsid w:val="00134041"/>
    <w:rsid w:val="001616DA"/>
    <w:rsid w:val="0016348F"/>
    <w:rsid w:val="001A58A6"/>
    <w:rsid w:val="001A5D3B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92C04"/>
    <w:rsid w:val="004A7AD1"/>
    <w:rsid w:val="004B1556"/>
    <w:rsid w:val="004C4592"/>
    <w:rsid w:val="004D2391"/>
    <w:rsid w:val="004D40E0"/>
    <w:rsid w:val="004F0714"/>
    <w:rsid w:val="00567CB8"/>
    <w:rsid w:val="00587E88"/>
    <w:rsid w:val="0059656B"/>
    <w:rsid w:val="005B1BDC"/>
    <w:rsid w:val="005B7E80"/>
    <w:rsid w:val="005D50CF"/>
    <w:rsid w:val="006011B0"/>
    <w:rsid w:val="0064504C"/>
    <w:rsid w:val="0066479C"/>
    <w:rsid w:val="00697BCB"/>
    <w:rsid w:val="006A1372"/>
    <w:rsid w:val="006A791E"/>
    <w:rsid w:val="006A7A12"/>
    <w:rsid w:val="00704AD8"/>
    <w:rsid w:val="00722297"/>
    <w:rsid w:val="00735BDA"/>
    <w:rsid w:val="007E7E32"/>
    <w:rsid w:val="007F362E"/>
    <w:rsid w:val="00812385"/>
    <w:rsid w:val="00843FDF"/>
    <w:rsid w:val="00852437"/>
    <w:rsid w:val="0086744B"/>
    <w:rsid w:val="008C050E"/>
    <w:rsid w:val="008D0874"/>
    <w:rsid w:val="008D0C1C"/>
    <w:rsid w:val="008D7B36"/>
    <w:rsid w:val="008F2205"/>
    <w:rsid w:val="00920F76"/>
    <w:rsid w:val="0092359C"/>
    <w:rsid w:val="00946E62"/>
    <w:rsid w:val="00965DF4"/>
    <w:rsid w:val="00984AE9"/>
    <w:rsid w:val="009A27B0"/>
    <w:rsid w:val="009D10F8"/>
    <w:rsid w:val="009D6EEA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1D56"/>
    <w:rsid w:val="00AE5A15"/>
    <w:rsid w:val="00AE6F83"/>
    <w:rsid w:val="00B23A28"/>
    <w:rsid w:val="00B265B8"/>
    <w:rsid w:val="00B44CF3"/>
    <w:rsid w:val="00B54934"/>
    <w:rsid w:val="00C136EC"/>
    <w:rsid w:val="00C35589"/>
    <w:rsid w:val="00C3585F"/>
    <w:rsid w:val="00C4460A"/>
    <w:rsid w:val="00C90414"/>
    <w:rsid w:val="00C932E9"/>
    <w:rsid w:val="00CC0A74"/>
    <w:rsid w:val="00CD347D"/>
    <w:rsid w:val="00D02066"/>
    <w:rsid w:val="00D31EF5"/>
    <w:rsid w:val="00D55455"/>
    <w:rsid w:val="00D95F48"/>
    <w:rsid w:val="00DA34FB"/>
    <w:rsid w:val="00DA3644"/>
    <w:rsid w:val="00DC51F7"/>
    <w:rsid w:val="00DC7AE1"/>
    <w:rsid w:val="00DE75AA"/>
    <w:rsid w:val="00E075EB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40841"/>
    <w:rsid w:val="00F45B3E"/>
    <w:rsid w:val="00F62442"/>
    <w:rsid w:val="00F75AFE"/>
    <w:rsid w:val="00F92D29"/>
    <w:rsid w:val="00F95D13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4106-E418-4529-AAA3-61EEFAF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4-26T15:51:00Z</cp:lastPrinted>
  <dcterms:created xsi:type="dcterms:W3CDTF">2022-09-28T19:59:00Z</dcterms:created>
  <dcterms:modified xsi:type="dcterms:W3CDTF">2022-09-28T19:59:00Z</dcterms:modified>
</cp:coreProperties>
</file>